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5E18C146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E64C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015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6B1FDEBD" w14:textId="77777777" w:rsidR="00BE64CD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BE64CD" w:rsidRPr="00BE6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осветительного оборудования и материалов </w:t>
                            </w:r>
                          </w:p>
                          <w:p w14:paraId="467FED7D" w14:textId="275D4705" w:rsidR="00F14E70" w:rsidRPr="00BE64CD" w:rsidRDefault="00BE64CD" w:rsidP="00BE64CD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6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ля КТК-К (Рамочный контракт)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="00F14E70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5E18C146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E64C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015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6B1FDEBD" w14:textId="77777777" w:rsidR="00BE64CD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BE64CD" w:rsidRPr="00BE6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осветительного оборудования и материалов </w:t>
                      </w:r>
                    </w:p>
                    <w:p w14:paraId="467FED7D" w14:textId="275D4705" w:rsidR="00F14E70" w:rsidRPr="00BE64CD" w:rsidRDefault="00BE64CD" w:rsidP="00BE64CD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E6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для КТК-К (Рамочный контракт)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="00F14E70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1BDFD2D2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</w:t>
                            </w:r>
                            <w:r w:rsidR="008871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ский Трубопроводный Консорциум-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4D15551" w:rsidR="00B97AD3" w:rsidRPr="001F7E1C" w:rsidRDefault="00375A2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1</w:t>
                            </w:r>
                            <w:r w:rsidR="00B97AD3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72B61A3F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BE64C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015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7D70296B" w14:textId="77777777" w:rsidR="00BE64CD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BE64CD" w:rsidRPr="00BE6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осветительного оборудования и материалов </w:t>
                            </w:r>
                          </w:p>
                          <w:p w14:paraId="267859C4" w14:textId="71A26100" w:rsidR="003A38E6" w:rsidRDefault="00BE64CD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bookmarkStart w:id="2" w:name="_GoBack"/>
                            <w:bookmarkEnd w:id="2"/>
                            <w:r w:rsidRPr="00BE6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ля КТК-К (Рамочный контракт)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05747E1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1BDFD2D2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</w:t>
                      </w:r>
                      <w:r w:rsidR="00887159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ский Трубопроводный Консорциум-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4D15551" w:rsidR="00B97AD3" w:rsidRPr="001F7E1C" w:rsidRDefault="00375A2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1</w:t>
                      </w:r>
                      <w:r w:rsidR="00B97AD3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72B61A3F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BE64C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015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7D70296B" w14:textId="77777777" w:rsidR="00BE64CD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BE64CD" w:rsidRPr="00BE6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осветительного оборудования и материалов </w:t>
                      </w:r>
                    </w:p>
                    <w:p w14:paraId="267859C4" w14:textId="71A26100" w:rsidR="003A38E6" w:rsidRDefault="00BE64CD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bookmarkStart w:id="3" w:name="_GoBack"/>
                      <w:bookmarkEnd w:id="3"/>
                      <w:r w:rsidRPr="00BE6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для КТК-К (Рамочный контракт)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05747E1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0522CA6F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64C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64C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5A2F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15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4CD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CBF74A9-631A-41ED-A0F7-A22CB670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22</cp:revision>
  <cp:lastPrinted>2016-09-23T07:33:00Z</cp:lastPrinted>
  <dcterms:created xsi:type="dcterms:W3CDTF">2016-09-01T13:20:00Z</dcterms:created>
  <dcterms:modified xsi:type="dcterms:W3CDTF">2020-03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